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; briquettes, ovoids and similar solid fuels manufactured from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l, whether or not pulverised, but not agglomera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hrac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tuminous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king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quettes, ovoids and similar solid fuels manufactured from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nite, whether or not agglomerated, excluding je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gnite, whether or not pulverised, but not 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gglomerated lign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t (including peat litter), whether or not 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ke and semi-coke of coal, of lignite or of peat, whether or not agglomerated; retort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lign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 gas, water gas, producer gas and similar gases, other than petroleum gases and other gaseous hydrocarb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r distilled from coal, from lignite or from peat, and other mineral tars, whether or not dehydrated or partially distilled, including reconstituted t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ils and other products of the distillation of high temperature coal tar; similar products in which the weight of the aromatic constituents exceeds that of the non-aromatic constitu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nzol (benz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luol (tolu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Xylol (xylen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phtha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omatic hydrocarbon mixtures of which 65% or more by volume (including losses) distils at 250 °C by the ISO 3405 method (equivalent to the ASTM D 86 metho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eosote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 light oils of which 90% or more by volume distils at temperatures of up to 2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etted toppings; anthrac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ic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en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manufacture of the products of heading 28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tch and pitch coke, obtained from coal tar or from other mineral t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 co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cru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gas condens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other than those containing biodiesel and other than waste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oils an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2 1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ecial spiri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ite spir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tor spiri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viation spir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with a lead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13 g per litr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5 or more but less than 9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13 g per lit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 type jet fu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light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1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Kerosen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et fu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vy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 oil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3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.00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001% by weight but not exceeding 0.00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002% by weight but not exceeding 0.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.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uel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5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.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.1% by weight but not exceeding 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ubricating oils; other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7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tor oils, compressor lube oils, turbine lube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ydraulic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 oils, liquid paraff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ear oils and reductor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etal-working compounds, mould-release oils, anti-corrosion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lectrical insulating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lubricating oils and other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containing biodiesel, other than waste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.00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001% by weight but not exceeding 0.00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002% by weight but not exceeding 0.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not exceeding 0.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el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.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.1% by weight but not exceeding 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gases and other gaseous hydrocarb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p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pane of a purity of not less than 99%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a power or heating fu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2 9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purity exceeding 90% but of less than 99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uta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3 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purity exceeding 90% but of less than 95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ene, propylene, butylene and butadi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gaseous stat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jelly; paraffin wax, microcrystalline petroleum wax, slack wax, ozokerite, lignite wax, peat wax, other mineral waxes, and similar products obtained by synthesis or by other processes, whether or not col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je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affin wax containing by weight less than 0.75% of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paraffin wax of a molecular weight of 460 or more but not exceeding 1 56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zokerite, lignite wax or peat wax (natural product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2 90 3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 of 1-alkenes containing by weight 80% or more of 1-alkenes of a chain-length of 24 carbon atoms or more but not exceeding 28 carbon at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coke, petroleum bitumen and other residues of petroleum oils or of oils obtained from bituminous miner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cok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lc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bitum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residues of petroleum oils or of oils obtained from bituminous miner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the products of heading 28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en and asphalt, natural; bituminous or oil-shale and tar sands; asphaltites and asphaltic r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tuminous or oil-shale and tar sa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inous mixtures based on natural asphalt, on natural bitumen, on petroleum bitumen, on mineral tar or on mineral tar pitch (for example, bituminous mastics, cut-ba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lectrical energy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